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E7" w:rsidRDefault="00A83AE7" w:rsidP="00CC0A6A">
      <w:pPr>
        <w:tabs>
          <w:tab w:val="left" w:pos="3975"/>
        </w:tabs>
        <w:rPr>
          <w:sz w:val="28"/>
          <w:szCs w:val="28"/>
        </w:rPr>
      </w:pPr>
    </w:p>
    <w:p w:rsidR="00DE2080" w:rsidRDefault="00DE2080" w:rsidP="00DE208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172">
        <w:rPr>
          <w:rFonts w:ascii="Times New Roman" w:hAnsi="Times New Roman" w:cs="Times New Roman"/>
          <w:b/>
          <w:sz w:val="24"/>
          <w:szCs w:val="24"/>
        </w:rPr>
        <w:t>YEMEK YARDIMI DUYURUSU</w:t>
      </w:r>
    </w:p>
    <w:p w:rsidR="0002798A" w:rsidRPr="00D54172" w:rsidRDefault="0002798A" w:rsidP="00DE208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0" w:rsidRDefault="00DE2080" w:rsidP="00B8524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991">
        <w:rPr>
          <w:rFonts w:ascii="Times New Roman" w:hAnsi="Times New Roman" w:cs="Times New Roman"/>
          <w:sz w:val="24"/>
          <w:szCs w:val="24"/>
        </w:rPr>
        <w:t xml:space="preserve">Üniversitemiz Sağlık, Kültür ve Spor Daire Başkanlığınca </w:t>
      </w:r>
      <w:r>
        <w:rPr>
          <w:rFonts w:ascii="Times New Roman" w:hAnsi="Times New Roman" w:cs="Times New Roman"/>
          <w:sz w:val="24"/>
          <w:szCs w:val="24"/>
        </w:rPr>
        <w:t>2025-2026</w:t>
      </w:r>
      <w:r w:rsidRPr="00434991">
        <w:rPr>
          <w:rFonts w:ascii="Times New Roman" w:hAnsi="Times New Roman" w:cs="Times New Roman"/>
          <w:sz w:val="24"/>
          <w:szCs w:val="24"/>
        </w:rPr>
        <w:t xml:space="preserve"> Eğitim-Öğretim dö</w:t>
      </w:r>
      <w:r>
        <w:rPr>
          <w:rFonts w:ascii="Times New Roman" w:hAnsi="Times New Roman" w:cs="Times New Roman"/>
          <w:sz w:val="24"/>
          <w:szCs w:val="24"/>
        </w:rPr>
        <w:t>neminde, maddi durumu yetersiz 500</w:t>
      </w:r>
      <w:r w:rsidRPr="00434991">
        <w:rPr>
          <w:rFonts w:ascii="Times New Roman" w:hAnsi="Times New Roman" w:cs="Times New Roman"/>
          <w:sz w:val="24"/>
          <w:szCs w:val="24"/>
        </w:rPr>
        <w:t xml:space="preserve"> öğrenciye</w:t>
      </w:r>
      <w:r>
        <w:rPr>
          <w:rFonts w:ascii="Times New Roman" w:hAnsi="Times New Roman" w:cs="Times New Roman"/>
          <w:sz w:val="24"/>
          <w:szCs w:val="24"/>
        </w:rPr>
        <w:t xml:space="preserve">, birimlerimize tahsis edilen aşağıdaki kontenjanlar </w:t>
      </w:r>
      <w:r w:rsidRPr="00434991">
        <w:rPr>
          <w:rFonts w:ascii="Times New Roman" w:hAnsi="Times New Roman" w:cs="Times New Roman"/>
          <w:sz w:val="24"/>
          <w:szCs w:val="24"/>
        </w:rPr>
        <w:t>dahilinde</w:t>
      </w:r>
      <w:r>
        <w:rPr>
          <w:rFonts w:ascii="Times New Roman" w:hAnsi="Times New Roman" w:cs="Times New Roman"/>
          <w:sz w:val="24"/>
          <w:szCs w:val="24"/>
        </w:rPr>
        <w:t xml:space="preserve"> ve “Giresun Üniversitesi Öğrenci Yemek Bursu Yönergesi” hükümleri doğrultusunda </w:t>
      </w:r>
      <w:r w:rsidRPr="00434991">
        <w:rPr>
          <w:rFonts w:ascii="Times New Roman" w:hAnsi="Times New Roman" w:cs="Times New Roman"/>
          <w:sz w:val="24"/>
          <w:szCs w:val="24"/>
        </w:rPr>
        <w:t xml:space="preserve">yemek bursu verilecektir. </w:t>
      </w:r>
    </w:p>
    <w:p w:rsidR="00DE2080" w:rsidRDefault="00DE2080" w:rsidP="00DE208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080" w:rsidRDefault="00DE2080" w:rsidP="00DE208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991">
        <w:rPr>
          <w:rFonts w:ascii="Times New Roman" w:hAnsi="Times New Roman" w:cs="Times New Roman"/>
          <w:sz w:val="24"/>
          <w:szCs w:val="24"/>
        </w:rPr>
        <w:t xml:space="preserve">Yemek bursu almak isteyen öğrencilerin en geç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 Ekim 2025</w:t>
      </w:r>
      <w:r w:rsidRPr="006C0852">
        <w:rPr>
          <w:rFonts w:ascii="Times New Roman" w:hAnsi="Times New Roman" w:cs="Times New Roman"/>
          <w:b/>
          <w:sz w:val="24"/>
          <w:szCs w:val="24"/>
          <w:u w:val="single"/>
        </w:rPr>
        <w:t xml:space="preserve"> Cuma günü</w:t>
      </w:r>
      <w:r w:rsidRPr="00434991">
        <w:rPr>
          <w:rFonts w:ascii="Times New Roman" w:hAnsi="Times New Roman" w:cs="Times New Roman"/>
          <w:sz w:val="24"/>
          <w:szCs w:val="24"/>
        </w:rPr>
        <w:t xml:space="preserve"> mesai bitimine kadar aşağıdaki listede belirtilen birimlere </w:t>
      </w:r>
      <w:r>
        <w:rPr>
          <w:rFonts w:ascii="Times New Roman" w:hAnsi="Times New Roman" w:cs="Times New Roman"/>
          <w:sz w:val="24"/>
          <w:szCs w:val="24"/>
        </w:rPr>
        <w:t xml:space="preserve">yemek bursu </w:t>
      </w:r>
      <w:r w:rsidRPr="00434991">
        <w:rPr>
          <w:rFonts w:ascii="Times New Roman" w:hAnsi="Times New Roman" w:cs="Times New Roman"/>
          <w:sz w:val="24"/>
          <w:szCs w:val="24"/>
        </w:rPr>
        <w:t xml:space="preserve">başvuru formu ile birlikte şahsen müracaat etmeleri </w:t>
      </w:r>
      <w:r>
        <w:rPr>
          <w:rFonts w:ascii="Times New Roman" w:hAnsi="Times New Roman" w:cs="Times New Roman"/>
          <w:sz w:val="24"/>
          <w:szCs w:val="24"/>
        </w:rPr>
        <w:t>gerekmektedir. Yemek bursu başvurusu yapılması halinde; ilgili yönerge hükümlerine riayet edilmesi ayrıca başvuru formunun istenilen belgeler ile birlikte eksiksiz olarak teslim edilmesi gerekmektedir.</w:t>
      </w:r>
    </w:p>
    <w:p w:rsidR="00DE2080" w:rsidRDefault="00DE2080" w:rsidP="00DE208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080" w:rsidRDefault="00DE2080" w:rsidP="00DE2080">
      <w:pPr>
        <w:pStyle w:val="AralkYok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aşvuru formu ve yemek bursu yönergesi </w:t>
      </w:r>
      <w:hyperlink r:id="rId8" w:history="1">
        <w:r w:rsidRPr="003E7FB2">
          <w:rPr>
            <w:rStyle w:val="Kpr"/>
            <w:rFonts w:ascii="Times New Roman" w:hAnsi="Times New Roman" w:cs="Times New Roman"/>
            <w:sz w:val="24"/>
            <w:szCs w:val="24"/>
          </w:rPr>
          <w:t>https://sksdb.giresun.edu.tr/tr/page/formlar/262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91">
        <w:rPr>
          <w:rFonts w:ascii="Times New Roman" w:hAnsi="Times New Roman" w:cs="Times New Roman"/>
          <w:sz w:val="24"/>
          <w:szCs w:val="24"/>
        </w:rPr>
        <w:t>web sayfası</w:t>
      </w:r>
      <w:r>
        <w:rPr>
          <w:rFonts w:ascii="Times New Roman" w:hAnsi="Times New Roman" w:cs="Times New Roman"/>
          <w:sz w:val="24"/>
          <w:szCs w:val="24"/>
        </w:rPr>
        <w:t>ndan</w:t>
      </w:r>
      <w:r w:rsidRPr="004349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34991">
        <w:rPr>
          <w:rFonts w:ascii="Times New Roman" w:hAnsi="Times New Roman" w:cs="Times New Roman"/>
          <w:sz w:val="24"/>
          <w:szCs w:val="24"/>
        </w:rPr>
        <w:t>temin edilebilir.</w:t>
      </w:r>
    </w:p>
    <w:p w:rsidR="00DE2080" w:rsidRPr="00A83AE7" w:rsidRDefault="00DE2080" w:rsidP="00DE2080"/>
    <w:p w:rsidR="00DE2080" w:rsidRDefault="00DE2080" w:rsidP="00CC0A6A">
      <w:pPr>
        <w:tabs>
          <w:tab w:val="left" w:pos="3975"/>
        </w:tabs>
        <w:rPr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5437"/>
        <w:tblW w:w="8897" w:type="dxa"/>
        <w:tblLayout w:type="fixed"/>
        <w:tblLook w:val="04A0" w:firstRow="1" w:lastRow="0" w:firstColumn="1" w:lastColumn="0" w:noHBand="0" w:noVBand="1"/>
      </w:tblPr>
      <w:tblGrid>
        <w:gridCol w:w="6658"/>
        <w:gridCol w:w="2239"/>
      </w:tblGrid>
      <w:tr w:rsidR="008C4F9A" w:rsidRPr="004F320D" w:rsidTr="004F320D">
        <w:trPr>
          <w:trHeight w:val="269"/>
        </w:trPr>
        <w:tc>
          <w:tcPr>
            <w:tcW w:w="6658" w:type="dxa"/>
          </w:tcPr>
          <w:p w:rsidR="008C4F9A" w:rsidRPr="004F320D" w:rsidRDefault="008C4F9A" w:rsidP="008C4F9A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b/>
                <w:sz w:val="20"/>
                <w:szCs w:val="20"/>
              </w:rPr>
              <w:t>BİRİM ADI</w:t>
            </w:r>
          </w:p>
        </w:tc>
        <w:tc>
          <w:tcPr>
            <w:tcW w:w="2239" w:type="dxa"/>
            <w:vAlign w:val="bottom"/>
          </w:tcPr>
          <w:p w:rsidR="008C4F9A" w:rsidRPr="004F320D" w:rsidRDefault="008C4F9A" w:rsidP="008C4F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b/>
                <w:sz w:val="20"/>
                <w:szCs w:val="20"/>
              </w:rPr>
              <w:t>ÖĞRENCİ SAYISI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ALUCRA TURAN BULUTÇU M. Y. O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BULANCAK KADİR KARABAŞ U.B.Y.O.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BULANCAK MESLEK YÜKSEKOKULU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DERELİ MESLEK YÜKSEKOKULU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DEVLET KONSERVATUARI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DİŞ HEKİMLİĞİ FAKÜLTESİ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EĞİTİM FAKÜLTESİ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ESPİYE MESLEK YÜKSEKOKULU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EYNESİL KAMİL NALBANT M. Y. O.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FEN BİLİMLERİ ENSTİTÜSÜ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FEN-EDEBİYAT FAKÜLTESİ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GENEL SEKRETERLİK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GİRESUN MESLEK YÜKSEKOKULU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GÖRELE GÜZEL SANATLAR FAKÜLTESİ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GÖRELE U.B.Y.O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İKTİSADİ VE İDARİ BİLİMLER FAKÜLTESİ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İLAHİYAT FAKÜLTESİ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KEŞAP MESLEK YÜKSEKOKULU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MÜHENDİSLİK FAKÜLTESİ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SAĞLIK BİLİMLERİ ENSTİTÜSÜ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SAĞLIK BİLİMLERİ FAKÜLTESİ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SAĞLIK HİZMETLERİ M. Y. O.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SAĞLIK, KÜLTÜR VE SPOR DAİRE BAŞKANLIĞI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SİVİL HAVACILIK YÜKSEKOKULU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SOSYAL BİLİMLER ENSTİTÜSÜ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  <w:shd w:val="clear" w:color="auto" w:fill="auto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SPOR BİLİMLERİ FAKÜLTESİ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SPOR BİLİMLERİ FAKÜLTES</w:t>
            </w:r>
            <w:r w:rsidR="004F320D" w:rsidRPr="004F320D">
              <w:rPr>
                <w:sz w:val="20"/>
                <w:szCs w:val="20"/>
              </w:rPr>
              <w:t>İ( Öğrenci Yemek Bursu Yön.</w:t>
            </w:r>
            <w:r w:rsidRPr="004F320D">
              <w:rPr>
                <w:sz w:val="20"/>
                <w:szCs w:val="20"/>
              </w:rPr>
              <w:t xml:space="preserve"> Madde 8/ç)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B66EA7" w:rsidRPr="004F320D" w:rsidTr="004F320D">
        <w:trPr>
          <w:trHeight w:val="247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ŞEBİNKARAHİSAR MESLEK YÜKSEKOKULU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ŞEBİNKARAHİSAR SAĞLIK HİZMETLERİ MYO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ŞEBİNKARAHİSAR U.B.Y.O.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TIP FAKÜLTESİ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 xml:space="preserve">TİREBOLU İLETİŞİM FAKÜLTESİ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TİREBOLU MEHMET BAYRAK M. Y. O.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B66EA7" w:rsidRPr="004F320D" w:rsidTr="004F320D">
        <w:trPr>
          <w:trHeight w:val="269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sz w:val="20"/>
                <w:szCs w:val="20"/>
              </w:rPr>
            </w:pPr>
            <w:r w:rsidRPr="004F320D">
              <w:rPr>
                <w:sz w:val="20"/>
                <w:szCs w:val="20"/>
              </w:rPr>
              <w:t>TURİZM FAKÜLTESİ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66EA7" w:rsidRPr="004F320D" w:rsidTr="004F320D">
        <w:trPr>
          <w:trHeight w:val="254"/>
        </w:trPr>
        <w:tc>
          <w:tcPr>
            <w:tcW w:w="6658" w:type="dxa"/>
          </w:tcPr>
          <w:p w:rsidR="00B66EA7" w:rsidRPr="004F320D" w:rsidRDefault="00B66EA7" w:rsidP="00B66EA7">
            <w:pPr>
              <w:spacing w:line="276" w:lineRule="auto"/>
              <w:rPr>
                <w:b/>
                <w:sz w:val="20"/>
                <w:szCs w:val="20"/>
              </w:rPr>
            </w:pPr>
            <w:r w:rsidRPr="004F320D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7" w:rsidRPr="004F320D" w:rsidRDefault="00B66EA7" w:rsidP="00B66E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20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</w:tr>
    </w:tbl>
    <w:p w:rsidR="008C4F9A" w:rsidRPr="00A83AE7" w:rsidRDefault="008C4F9A" w:rsidP="00DE2080">
      <w:pPr>
        <w:pStyle w:val="AralkYok"/>
      </w:pPr>
    </w:p>
    <w:sectPr w:rsidR="008C4F9A" w:rsidRPr="00A83AE7" w:rsidSect="003453D6">
      <w:footerReference w:type="even" r:id="rId9"/>
      <w:footerReference w:type="default" r:id="rId10"/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A5" w:rsidRDefault="002826A5">
      <w:r>
        <w:separator/>
      </w:r>
    </w:p>
  </w:endnote>
  <w:endnote w:type="continuationSeparator" w:id="0">
    <w:p w:rsidR="002826A5" w:rsidRDefault="0028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1D3" w:rsidRDefault="00E64279" w:rsidP="00D7099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301D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301D3" w:rsidRDefault="009301D3" w:rsidP="00FC51CD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1D3" w:rsidRDefault="009301D3" w:rsidP="00521D23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A5" w:rsidRDefault="002826A5">
      <w:r>
        <w:separator/>
      </w:r>
    </w:p>
  </w:footnote>
  <w:footnote w:type="continuationSeparator" w:id="0">
    <w:p w:rsidR="002826A5" w:rsidRDefault="0028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F5B5B"/>
    <w:multiLevelType w:val="hybridMultilevel"/>
    <w:tmpl w:val="313883A2"/>
    <w:lvl w:ilvl="0" w:tplc="FA88BD2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6F"/>
    <w:rsid w:val="0001660A"/>
    <w:rsid w:val="0002454A"/>
    <w:rsid w:val="0002798A"/>
    <w:rsid w:val="0003052F"/>
    <w:rsid w:val="00030712"/>
    <w:rsid w:val="00030E6C"/>
    <w:rsid w:val="00041988"/>
    <w:rsid w:val="00044CD3"/>
    <w:rsid w:val="0005156F"/>
    <w:rsid w:val="00052466"/>
    <w:rsid w:val="00052F7C"/>
    <w:rsid w:val="00063AEB"/>
    <w:rsid w:val="00072453"/>
    <w:rsid w:val="00083AB2"/>
    <w:rsid w:val="00085A15"/>
    <w:rsid w:val="00096AB4"/>
    <w:rsid w:val="000A3841"/>
    <w:rsid w:val="000B5073"/>
    <w:rsid w:val="000B50A8"/>
    <w:rsid w:val="000C4C58"/>
    <w:rsid w:val="000C6053"/>
    <w:rsid w:val="000D492A"/>
    <w:rsid w:val="000D64EF"/>
    <w:rsid w:val="000E2815"/>
    <w:rsid w:val="000E3156"/>
    <w:rsid w:val="000E6B2D"/>
    <w:rsid w:val="000E7316"/>
    <w:rsid w:val="000F0D47"/>
    <w:rsid w:val="000F779D"/>
    <w:rsid w:val="0010338C"/>
    <w:rsid w:val="0011212C"/>
    <w:rsid w:val="0011480B"/>
    <w:rsid w:val="001206B7"/>
    <w:rsid w:val="00121C69"/>
    <w:rsid w:val="00134881"/>
    <w:rsid w:val="00141866"/>
    <w:rsid w:val="00143ECF"/>
    <w:rsid w:val="001535A0"/>
    <w:rsid w:val="00154408"/>
    <w:rsid w:val="00162EE3"/>
    <w:rsid w:val="00163447"/>
    <w:rsid w:val="00173FC4"/>
    <w:rsid w:val="001A7278"/>
    <w:rsid w:val="001C000F"/>
    <w:rsid w:val="001C0A6A"/>
    <w:rsid w:val="001C0DE9"/>
    <w:rsid w:val="001C2805"/>
    <w:rsid w:val="001E2ADC"/>
    <w:rsid w:val="001E693F"/>
    <w:rsid w:val="001E728A"/>
    <w:rsid w:val="001F2D2A"/>
    <w:rsid w:val="002020F6"/>
    <w:rsid w:val="00202490"/>
    <w:rsid w:val="00204F41"/>
    <w:rsid w:val="002065FB"/>
    <w:rsid w:val="0021017D"/>
    <w:rsid w:val="002266B2"/>
    <w:rsid w:val="002306F2"/>
    <w:rsid w:val="00262306"/>
    <w:rsid w:val="00262F8D"/>
    <w:rsid w:val="00277AD9"/>
    <w:rsid w:val="002826A5"/>
    <w:rsid w:val="002909EA"/>
    <w:rsid w:val="002921B1"/>
    <w:rsid w:val="002A2BA4"/>
    <w:rsid w:val="002A50F9"/>
    <w:rsid w:val="002B421C"/>
    <w:rsid w:val="002C42C0"/>
    <w:rsid w:val="002D4C3A"/>
    <w:rsid w:val="002D755D"/>
    <w:rsid w:val="002E2ABC"/>
    <w:rsid w:val="002F0A20"/>
    <w:rsid w:val="002F7D59"/>
    <w:rsid w:val="0030285E"/>
    <w:rsid w:val="003031BF"/>
    <w:rsid w:val="00303311"/>
    <w:rsid w:val="003071E8"/>
    <w:rsid w:val="00323E9B"/>
    <w:rsid w:val="0032791E"/>
    <w:rsid w:val="00333072"/>
    <w:rsid w:val="00335702"/>
    <w:rsid w:val="00336FEC"/>
    <w:rsid w:val="003373DB"/>
    <w:rsid w:val="00340CA5"/>
    <w:rsid w:val="003441C9"/>
    <w:rsid w:val="003453D6"/>
    <w:rsid w:val="003530D2"/>
    <w:rsid w:val="00355602"/>
    <w:rsid w:val="003674C4"/>
    <w:rsid w:val="00373839"/>
    <w:rsid w:val="0037681C"/>
    <w:rsid w:val="003872B1"/>
    <w:rsid w:val="00387B80"/>
    <w:rsid w:val="003B145B"/>
    <w:rsid w:val="003C034E"/>
    <w:rsid w:val="003C30FA"/>
    <w:rsid w:val="003C3767"/>
    <w:rsid w:val="003C38FF"/>
    <w:rsid w:val="003C54FB"/>
    <w:rsid w:val="003C7BFD"/>
    <w:rsid w:val="003D1DF5"/>
    <w:rsid w:val="003D2AF2"/>
    <w:rsid w:val="003D5FF4"/>
    <w:rsid w:val="003E39FD"/>
    <w:rsid w:val="004056B6"/>
    <w:rsid w:val="00414723"/>
    <w:rsid w:val="00424061"/>
    <w:rsid w:val="00432557"/>
    <w:rsid w:val="0043397A"/>
    <w:rsid w:val="00441290"/>
    <w:rsid w:val="00443E1E"/>
    <w:rsid w:val="004456A0"/>
    <w:rsid w:val="00445C16"/>
    <w:rsid w:val="004501B6"/>
    <w:rsid w:val="00453F73"/>
    <w:rsid w:val="0047466B"/>
    <w:rsid w:val="00474F96"/>
    <w:rsid w:val="00477D36"/>
    <w:rsid w:val="0048082A"/>
    <w:rsid w:val="0049187D"/>
    <w:rsid w:val="004B0385"/>
    <w:rsid w:val="004B765A"/>
    <w:rsid w:val="004C5194"/>
    <w:rsid w:val="004C5C4E"/>
    <w:rsid w:val="004D23B9"/>
    <w:rsid w:val="004D25D2"/>
    <w:rsid w:val="004D52E7"/>
    <w:rsid w:val="004E4311"/>
    <w:rsid w:val="004E77D9"/>
    <w:rsid w:val="004F103A"/>
    <w:rsid w:val="004F320D"/>
    <w:rsid w:val="004F679B"/>
    <w:rsid w:val="00501D47"/>
    <w:rsid w:val="00521D23"/>
    <w:rsid w:val="00522327"/>
    <w:rsid w:val="00525CA6"/>
    <w:rsid w:val="0053333F"/>
    <w:rsid w:val="00536461"/>
    <w:rsid w:val="00542FE9"/>
    <w:rsid w:val="00550A14"/>
    <w:rsid w:val="00551FCD"/>
    <w:rsid w:val="005615EC"/>
    <w:rsid w:val="005639EE"/>
    <w:rsid w:val="00563EE3"/>
    <w:rsid w:val="005678D2"/>
    <w:rsid w:val="00570F74"/>
    <w:rsid w:val="00575985"/>
    <w:rsid w:val="00577835"/>
    <w:rsid w:val="0058158A"/>
    <w:rsid w:val="00582AF5"/>
    <w:rsid w:val="00585816"/>
    <w:rsid w:val="00586D9E"/>
    <w:rsid w:val="00594746"/>
    <w:rsid w:val="0059552D"/>
    <w:rsid w:val="005A556F"/>
    <w:rsid w:val="005B7B6E"/>
    <w:rsid w:val="005C0628"/>
    <w:rsid w:val="005C0663"/>
    <w:rsid w:val="005C3B31"/>
    <w:rsid w:val="005C69A2"/>
    <w:rsid w:val="005E4C23"/>
    <w:rsid w:val="005E6AAD"/>
    <w:rsid w:val="005F4689"/>
    <w:rsid w:val="005F5519"/>
    <w:rsid w:val="005F7459"/>
    <w:rsid w:val="00611B20"/>
    <w:rsid w:val="006235A6"/>
    <w:rsid w:val="006267DB"/>
    <w:rsid w:val="00634AAE"/>
    <w:rsid w:val="006401F4"/>
    <w:rsid w:val="006453F6"/>
    <w:rsid w:val="00645783"/>
    <w:rsid w:val="006510FD"/>
    <w:rsid w:val="00676B98"/>
    <w:rsid w:val="00677078"/>
    <w:rsid w:val="006772D4"/>
    <w:rsid w:val="006A188E"/>
    <w:rsid w:val="006A3697"/>
    <w:rsid w:val="006A7390"/>
    <w:rsid w:val="006B10F6"/>
    <w:rsid w:val="006B7E15"/>
    <w:rsid w:val="006D6DB9"/>
    <w:rsid w:val="006D7168"/>
    <w:rsid w:val="006D75B8"/>
    <w:rsid w:val="006D7F21"/>
    <w:rsid w:val="006E1870"/>
    <w:rsid w:val="006E2B97"/>
    <w:rsid w:val="006F26B1"/>
    <w:rsid w:val="0070081A"/>
    <w:rsid w:val="00704639"/>
    <w:rsid w:val="00707170"/>
    <w:rsid w:val="007155D3"/>
    <w:rsid w:val="00715C6A"/>
    <w:rsid w:val="00717057"/>
    <w:rsid w:val="00721090"/>
    <w:rsid w:val="00724AA0"/>
    <w:rsid w:val="00734968"/>
    <w:rsid w:val="00734970"/>
    <w:rsid w:val="00743123"/>
    <w:rsid w:val="00747CB9"/>
    <w:rsid w:val="00747EE7"/>
    <w:rsid w:val="00750F19"/>
    <w:rsid w:val="007512BB"/>
    <w:rsid w:val="00773B3D"/>
    <w:rsid w:val="00774C41"/>
    <w:rsid w:val="0078021D"/>
    <w:rsid w:val="00781002"/>
    <w:rsid w:val="00782BB4"/>
    <w:rsid w:val="00784746"/>
    <w:rsid w:val="00790FFC"/>
    <w:rsid w:val="0079334A"/>
    <w:rsid w:val="0079411E"/>
    <w:rsid w:val="0079505D"/>
    <w:rsid w:val="007A248C"/>
    <w:rsid w:val="007A2A4E"/>
    <w:rsid w:val="007A7946"/>
    <w:rsid w:val="007B1763"/>
    <w:rsid w:val="007B5430"/>
    <w:rsid w:val="007D030A"/>
    <w:rsid w:val="007D58FC"/>
    <w:rsid w:val="007E3952"/>
    <w:rsid w:val="007F01CC"/>
    <w:rsid w:val="007F0F65"/>
    <w:rsid w:val="00802E07"/>
    <w:rsid w:val="0081364A"/>
    <w:rsid w:val="00816C77"/>
    <w:rsid w:val="00831328"/>
    <w:rsid w:val="0083507B"/>
    <w:rsid w:val="00836175"/>
    <w:rsid w:val="008401CC"/>
    <w:rsid w:val="008413C8"/>
    <w:rsid w:val="0084436E"/>
    <w:rsid w:val="00845A47"/>
    <w:rsid w:val="00847DA2"/>
    <w:rsid w:val="00850C59"/>
    <w:rsid w:val="00853533"/>
    <w:rsid w:val="00857471"/>
    <w:rsid w:val="008612C1"/>
    <w:rsid w:val="00861AFC"/>
    <w:rsid w:val="00864AE2"/>
    <w:rsid w:val="00866BEB"/>
    <w:rsid w:val="0088328E"/>
    <w:rsid w:val="008866CC"/>
    <w:rsid w:val="00886F48"/>
    <w:rsid w:val="00887B00"/>
    <w:rsid w:val="00890C45"/>
    <w:rsid w:val="00893B21"/>
    <w:rsid w:val="00894DD3"/>
    <w:rsid w:val="008A1D09"/>
    <w:rsid w:val="008A7F8C"/>
    <w:rsid w:val="008C24C7"/>
    <w:rsid w:val="008C301C"/>
    <w:rsid w:val="008C36A9"/>
    <w:rsid w:val="008C4F9A"/>
    <w:rsid w:val="008C5362"/>
    <w:rsid w:val="008D70F5"/>
    <w:rsid w:val="008E74C8"/>
    <w:rsid w:val="008F2AE8"/>
    <w:rsid w:val="00901AE2"/>
    <w:rsid w:val="00907ED3"/>
    <w:rsid w:val="00912529"/>
    <w:rsid w:val="00915573"/>
    <w:rsid w:val="00916B18"/>
    <w:rsid w:val="00923532"/>
    <w:rsid w:val="00924B6B"/>
    <w:rsid w:val="0093016F"/>
    <w:rsid w:val="009301D3"/>
    <w:rsid w:val="00956DAF"/>
    <w:rsid w:val="009670CC"/>
    <w:rsid w:val="00972B44"/>
    <w:rsid w:val="00980C6D"/>
    <w:rsid w:val="009875E6"/>
    <w:rsid w:val="0098791A"/>
    <w:rsid w:val="00994D4B"/>
    <w:rsid w:val="00994DE7"/>
    <w:rsid w:val="009A206D"/>
    <w:rsid w:val="009A295D"/>
    <w:rsid w:val="009A441F"/>
    <w:rsid w:val="009C2EA3"/>
    <w:rsid w:val="009D2D5F"/>
    <w:rsid w:val="009D418E"/>
    <w:rsid w:val="009D523C"/>
    <w:rsid w:val="009D5CC9"/>
    <w:rsid w:val="009D7192"/>
    <w:rsid w:val="009E04D8"/>
    <w:rsid w:val="009E07C2"/>
    <w:rsid w:val="009E08C3"/>
    <w:rsid w:val="009E4B0F"/>
    <w:rsid w:val="009E6945"/>
    <w:rsid w:val="009F2CDC"/>
    <w:rsid w:val="009F3396"/>
    <w:rsid w:val="00A025A1"/>
    <w:rsid w:val="00A06005"/>
    <w:rsid w:val="00A1662C"/>
    <w:rsid w:val="00A2087F"/>
    <w:rsid w:val="00A20E0C"/>
    <w:rsid w:val="00A22E3D"/>
    <w:rsid w:val="00A27286"/>
    <w:rsid w:val="00A3526B"/>
    <w:rsid w:val="00A37EC4"/>
    <w:rsid w:val="00A43060"/>
    <w:rsid w:val="00A45476"/>
    <w:rsid w:val="00A57D34"/>
    <w:rsid w:val="00A6008C"/>
    <w:rsid w:val="00A60DF0"/>
    <w:rsid w:val="00A63E34"/>
    <w:rsid w:val="00A7561B"/>
    <w:rsid w:val="00A8000F"/>
    <w:rsid w:val="00A82C1C"/>
    <w:rsid w:val="00A83AE7"/>
    <w:rsid w:val="00A84BE1"/>
    <w:rsid w:val="00A9479F"/>
    <w:rsid w:val="00A95FF6"/>
    <w:rsid w:val="00AA3D32"/>
    <w:rsid w:val="00AA63D7"/>
    <w:rsid w:val="00AA7FA6"/>
    <w:rsid w:val="00AB0064"/>
    <w:rsid w:val="00AB5348"/>
    <w:rsid w:val="00AC29F7"/>
    <w:rsid w:val="00AC64C9"/>
    <w:rsid w:val="00AE1A51"/>
    <w:rsid w:val="00AE1B59"/>
    <w:rsid w:val="00AF0C80"/>
    <w:rsid w:val="00AF642D"/>
    <w:rsid w:val="00AF7D50"/>
    <w:rsid w:val="00B159B5"/>
    <w:rsid w:val="00B202F6"/>
    <w:rsid w:val="00B230CF"/>
    <w:rsid w:val="00B2453B"/>
    <w:rsid w:val="00B509A4"/>
    <w:rsid w:val="00B53ED8"/>
    <w:rsid w:val="00B55C4A"/>
    <w:rsid w:val="00B577EC"/>
    <w:rsid w:val="00B66EA7"/>
    <w:rsid w:val="00B77785"/>
    <w:rsid w:val="00B85246"/>
    <w:rsid w:val="00BA48AA"/>
    <w:rsid w:val="00BA53FF"/>
    <w:rsid w:val="00BB3350"/>
    <w:rsid w:val="00BD2ECF"/>
    <w:rsid w:val="00BD355E"/>
    <w:rsid w:val="00BD7D66"/>
    <w:rsid w:val="00BF0D5F"/>
    <w:rsid w:val="00BF51D6"/>
    <w:rsid w:val="00BF5C7D"/>
    <w:rsid w:val="00BF6A7F"/>
    <w:rsid w:val="00C03C7C"/>
    <w:rsid w:val="00C044E0"/>
    <w:rsid w:val="00C050A6"/>
    <w:rsid w:val="00C152B4"/>
    <w:rsid w:val="00C1690F"/>
    <w:rsid w:val="00C272B8"/>
    <w:rsid w:val="00C2775E"/>
    <w:rsid w:val="00C33B30"/>
    <w:rsid w:val="00C33D24"/>
    <w:rsid w:val="00C43CCD"/>
    <w:rsid w:val="00C45B22"/>
    <w:rsid w:val="00C533F2"/>
    <w:rsid w:val="00C54573"/>
    <w:rsid w:val="00C545E6"/>
    <w:rsid w:val="00C61B6A"/>
    <w:rsid w:val="00C70A96"/>
    <w:rsid w:val="00C70F97"/>
    <w:rsid w:val="00C710A8"/>
    <w:rsid w:val="00C718DA"/>
    <w:rsid w:val="00C72B8C"/>
    <w:rsid w:val="00C74F6D"/>
    <w:rsid w:val="00C80E8B"/>
    <w:rsid w:val="00C861AC"/>
    <w:rsid w:val="00C90A2B"/>
    <w:rsid w:val="00CB4059"/>
    <w:rsid w:val="00CC0A6A"/>
    <w:rsid w:val="00CC1407"/>
    <w:rsid w:val="00CC1B23"/>
    <w:rsid w:val="00CC5E02"/>
    <w:rsid w:val="00CD553D"/>
    <w:rsid w:val="00CE0C20"/>
    <w:rsid w:val="00CE4C02"/>
    <w:rsid w:val="00CE697C"/>
    <w:rsid w:val="00CF0ABA"/>
    <w:rsid w:val="00CF5558"/>
    <w:rsid w:val="00D0686B"/>
    <w:rsid w:val="00D11FFE"/>
    <w:rsid w:val="00D13E02"/>
    <w:rsid w:val="00D17540"/>
    <w:rsid w:val="00D35E30"/>
    <w:rsid w:val="00D40807"/>
    <w:rsid w:val="00D40D05"/>
    <w:rsid w:val="00D4672E"/>
    <w:rsid w:val="00D60F08"/>
    <w:rsid w:val="00D626B3"/>
    <w:rsid w:val="00D62DE0"/>
    <w:rsid w:val="00D6497B"/>
    <w:rsid w:val="00D65BDC"/>
    <w:rsid w:val="00D67144"/>
    <w:rsid w:val="00D70999"/>
    <w:rsid w:val="00D722E6"/>
    <w:rsid w:val="00D73DFF"/>
    <w:rsid w:val="00D74C8D"/>
    <w:rsid w:val="00D85946"/>
    <w:rsid w:val="00D90B02"/>
    <w:rsid w:val="00D937DB"/>
    <w:rsid w:val="00D95145"/>
    <w:rsid w:val="00D96FA0"/>
    <w:rsid w:val="00D97796"/>
    <w:rsid w:val="00D97A0E"/>
    <w:rsid w:val="00DA372B"/>
    <w:rsid w:val="00DB06FC"/>
    <w:rsid w:val="00DB2A72"/>
    <w:rsid w:val="00DB41CA"/>
    <w:rsid w:val="00DB5974"/>
    <w:rsid w:val="00DB7493"/>
    <w:rsid w:val="00DD3A2F"/>
    <w:rsid w:val="00DE07AD"/>
    <w:rsid w:val="00DE17A0"/>
    <w:rsid w:val="00DE2080"/>
    <w:rsid w:val="00DE261D"/>
    <w:rsid w:val="00DE5741"/>
    <w:rsid w:val="00DE7D63"/>
    <w:rsid w:val="00DF2AF6"/>
    <w:rsid w:val="00E05CDE"/>
    <w:rsid w:val="00E10800"/>
    <w:rsid w:val="00E12AE8"/>
    <w:rsid w:val="00E15514"/>
    <w:rsid w:val="00E16E99"/>
    <w:rsid w:val="00E204BF"/>
    <w:rsid w:val="00E21057"/>
    <w:rsid w:val="00E2570E"/>
    <w:rsid w:val="00E25CE2"/>
    <w:rsid w:val="00E26389"/>
    <w:rsid w:val="00E35DD5"/>
    <w:rsid w:val="00E412F2"/>
    <w:rsid w:val="00E416BE"/>
    <w:rsid w:val="00E53D06"/>
    <w:rsid w:val="00E5442B"/>
    <w:rsid w:val="00E55A67"/>
    <w:rsid w:val="00E55E2C"/>
    <w:rsid w:val="00E64279"/>
    <w:rsid w:val="00E73EB2"/>
    <w:rsid w:val="00E75DCA"/>
    <w:rsid w:val="00E8098F"/>
    <w:rsid w:val="00E83325"/>
    <w:rsid w:val="00E83C03"/>
    <w:rsid w:val="00E83CEA"/>
    <w:rsid w:val="00E9042E"/>
    <w:rsid w:val="00EB1948"/>
    <w:rsid w:val="00EB4D85"/>
    <w:rsid w:val="00EC29E4"/>
    <w:rsid w:val="00EC7322"/>
    <w:rsid w:val="00ED0DAF"/>
    <w:rsid w:val="00ED79B8"/>
    <w:rsid w:val="00EF1A80"/>
    <w:rsid w:val="00EF273C"/>
    <w:rsid w:val="00EF2A80"/>
    <w:rsid w:val="00F04F02"/>
    <w:rsid w:val="00F076D5"/>
    <w:rsid w:val="00F1461F"/>
    <w:rsid w:val="00F201EE"/>
    <w:rsid w:val="00F20A67"/>
    <w:rsid w:val="00F23686"/>
    <w:rsid w:val="00F26EE2"/>
    <w:rsid w:val="00F31346"/>
    <w:rsid w:val="00F31DDF"/>
    <w:rsid w:val="00F3604D"/>
    <w:rsid w:val="00F4026B"/>
    <w:rsid w:val="00F41EDC"/>
    <w:rsid w:val="00F50097"/>
    <w:rsid w:val="00F53E09"/>
    <w:rsid w:val="00F56348"/>
    <w:rsid w:val="00F80B22"/>
    <w:rsid w:val="00F819BE"/>
    <w:rsid w:val="00F86E85"/>
    <w:rsid w:val="00F87A47"/>
    <w:rsid w:val="00F90567"/>
    <w:rsid w:val="00F90C5A"/>
    <w:rsid w:val="00F96DCA"/>
    <w:rsid w:val="00FA23E5"/>
    <w:rsid w:val="00FA6E83"/>
    <w:rsid w:val="00FC4CDE"/>
    <w:rsid w:val="00FC51CD"/>
    <w:rsid w:val="00FC64DC"/>
    <w:rsid w:val="00FC6D65"/>
    <w:rsid w:val="00FC70EC"/>
    <w:rsid w:val="00FE07F3"/>
    <w:rsid w:val="00FE183C"/>
    <w:rsid w:val="00FF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8741F3-529B-4FA5-8937-3DA73E66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0A6"/>
    <w:rPr>
      <w:sz w:val="24"/>
      <w:szCs w:val="24"/>
    </w:rPr>
  </w:style>
  <w:style w:type="paragraph" w:styleId="Balk2">
    <w:name w:val="heading 2"/>
    <w:basedOn w:val="Normal"/>
    <w:next w:val="Normal"/>
    <w:qFormat/>
    <w:rsid w:val="00441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9">
    <w:name w:val="heading 9"/>
    <w:basedOn w:val="Normal"/>
    <w:next w:val="Normal"/>
    <w:qFormat/>
    <w:rsid w:val="00D0686B"/>
    <w:pPr>
      <w:keepNext/>
      <w:jc w:val="center"/>
      <w:outlineLvl w:val="8"/>
    </w:pPr>
    <w:rPr>
      <w:b/>
      <w:bCs/>
      <w:color w:val="333399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0686B"/>
    <w:pPr>
      <w:jc w:val="center"/>
    </w:pPr>
    <w:rPr>
      <w:b/>
      <w:bCs/>
    </w:rPr>
  </w:style>
  <w:style w:type="paragraph" w:styleId="AklamaMetni">
    <w:name w:val="annotation text"/>
    <w:basedOn w:val="Normal"/>
    <w:semiHidden/>
    <w:rsid w:val="00D0686B"/>
    <w:rPr>
      <w:szCs w:val="20"/>
    </w:rPr>
  </w:style>
  <w:style w:type="paragraph" w:styleId="BalonMetni">
    <w:name w:val="Balloon Text"/>
    <w:basedOn w:val="Normal"/>
    <w:semiHidden/>
    <w:rsid w:val="006A188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FC51C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C51CD"/>
  </w:style>
  <w:style w:type="table" w:styleId="TabloKlavuzu">
    <w:name w:val="Table Grid"/>
    <w:basedOn w:val="NormalTablo"/>
    <w:uiPriority w:val="59"/>
    <w:rsid w:val="005A55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6E18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E1870"/>
    <w:rPr>
      <w:sz w:val="24"/>
      <w:szCs w:val="24"/>
    </w:rPr>
  </w:style>
  <w:style w:type="character" w:styleId="Kpr">
    <w:name w:val="Hyperlink"/>
    <w:basedOn w:val="VarsaylanParagrafYazTipi"/>
    <w:rsid w:val="00C044E0"/>
    <w:rPr>
      <w:color w:val="0000FF"/>
      <w:u w:val="single"/>
    </w:rPr>
  </w:style>
  <w:style w:type="paragraph" w:styleId="AralkYok">
    <w:name w:val="No Spacing"/>
    <w:uiPriority w:val="1"/>
    <w:qFormat/>
    <w:rsid w:val="00F236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lenenKpr">
    <w:name w:val="FollowedHyperlink"/>
    <w:basedOn w:val="VarsaylanParagrafYazTipi"/>
    <w:rsid w:val="008C4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sdb.giresun.edu.tr/tr/page/formlar/26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1F30-48C9-4653-819E-2B9CD51D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Ş VE TANITIM AMAÇLI STANDLAR KOMİSYONU</vt:lpstr>
    </vt:vector>
  </TitlesOfParts>
  <Company>Heart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Ş VE TANITIM AMAÇLI STANDLAR KOMİSYONU</dc:title>
  <dc:creator>XP</dc:creator>
  <cp:lastModifiedBy>Hayriye ERKAN</cp:lastModifiedBy>
  <cp:revision>9</cp:revision>
  <cp:lastPrinted>2018-09-04T13:44:00Z</cp:lastPrinted>
  <dcterms:created xsi:type="dcterms:W3CDTF">2025-09-16T07:07:00Z</dcterms:created>
  <dcterms:modified xsi:type="dcterms:W3CDTF">2025-09-30T07:48:00Z</dcterms:modified>
</cp:coreProperties>
</file>